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0837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>nie zgadzasz się z rozstrzygnięciem dyrektora OKE dotyczącym unieważnienia części pisemnej Twojego egzaminu maturalnego z danego przedmiotu</w:t>
      </w:r>
      <w:r>
        <w:rPr>
          <w:rFonts w:ascii="Arial Narrow" w:hAnsi="Arial Narrow" w:cs="Arial"/>
          <w:sz w:val="18"/>
          <w:szCs w:val="16"/>
        </w:rPr>
        <w:t>.</w:t>
      </w:r>
    </w:p>
    <w:p w14:paraId="1418EA18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AD95278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D6726">
        <w:rPr>
          <w:rFonts w:ascii="Arial Narrow" w:hAnsi="Arial Narrow" w:cs="Arial"/>
          <w:b/>
          <w:sz w:val="18"/>
          <w:szCs w:val="16"/>
        </w:rPr>
        <w:t>3</w:t>
      </w:r>
      <w:r w:rsidR="009D65B8">
        <w:rPr>
          <w:rFonts w:ascii="Arial Narrow" w:hAnsi="Arial Narrow" w:cs="Arial"/>
          <w:b/>
          <w:sz w:val="18"/>
          <w:szCs w:val="16"/>
        </w:rPr>
        <w:t xml:space="preserve"> dni robocze od dnia otrzymania informacji o unieważnieniu egzaminu</w:t>
      </w:r>
      <w:r w:rsidR="00FD6726">
        <w:rPr>
          <w:rFonts w:ascii="Arial Narrow" w:hAnsi="Arial Narrow" w:cs="Arial"/>
          <w:b/>
          <w:sz w:val="18"/>
          <w:szCs w:val="16"/>
        </w:rPr>
        <w:t xml:space="preserve">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E3D7E77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04BE81F4" w14:textId="77777777" w:rsidTr="009D65B8">
        <w:tc>
          <w:tcPr>
            <w:tcW w:w="557" w:type="dxa"/>
            <w:vAlign w:val="center"/>
          </w:tcPr>
          <w:p w14:paraId="38296FE6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8B6AE2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43378E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B6F6F6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A2D13EF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629D2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32C4A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AEB6B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A3B2D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0FC1D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8BF45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29F0B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49C6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F037C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81DD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C18E0" w14:textId="77777777"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14:paraId="22B8DAE2" w14:textId="77777777" w:rsidTr="00410EC2">
        <w:tc>
          <w:tcPr>
            <w:tcW w:w="567" w:type="dxa"/>
            <w:vAlign w:val="center"/>
          </w:tcPr>
          <w:p w14:paraId="68A31BCB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vAlign w:val="center"/>
          </w:tcPr>
          <w:p w14:paraId="546E3374" w14:textId="77777777" w:rsidR="009D25D1" w:rsidRPr="009D25D1" w:rsidRDefault="009D25D1" w:rsidP="00410EC2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10EC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14:paraId="76EAD953" w14:textId="77777777" w:rsidTr="009D25D1">
        <w:tc>
          <w:tcPr>
            <w:tcW w:w="567" w:type="dxa"/>
            <w:vAlign w:val="center"/>
          </w:tcPr>
          <w:p w14:paraId="28B1DF9A" w14:textId="77777777"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ADBE612" w14:textId="77777777" w:rsidR="009D25D1" w:rsidRPr="009D25D1" w:rsidRDefault="00410EC2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16132F" w14:textId="77777777"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14:paraId="27A59016" w14:textId="77777777" w:rsidTr="009D25D1">
        <w:tc>
          <w:tcPr>
            <w:tcW w:w="567" w:type="dxa"/>
            <w:vAlign w:val="center"/>
          </w:tcPr>
          <w:p w14:paraId="2AA02AAF" w14:textId="77777777"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9233D8" w14:textId="77777777"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4CDBCF1E" w14:textId="77777777"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14:paraId="15955BD6" w14:textId="77777777"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14:paraId="1DF0CAEE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14:paraId="39A5CA0D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693AC616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3A67" w14:textId="77777777"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DE478E" w14:textId="77777777"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6BC6AA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B1247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D0459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0993D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792925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C575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1EA76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08E04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8FDC2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FE9DE3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FBEAC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D69A70F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5DD265E9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1974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3A5B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B9C85F7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0A9DE5C4" w14:textId="77777777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4B44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705755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3137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6845283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14:paraId="51840A76" w14:textId="77777777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6246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ED0CD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128639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404AF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248E7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79F30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6D02D3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123AB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640F3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A8B7C6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9F1E5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5CC42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DDFB5C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00E78B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BF8148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CF936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7A87E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E7D931" w14:textId="77777777"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1922CA7" w14:textId="77777777"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14:paraId="5D50BEEE" w14:textId="77777777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F010" w14:textId="77777777"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517724" w14:textId="77777777"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49E7C" w14:textId="77777777"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DB9A007" w14:textId="77777777" w:rsidR="001E0E40" w:rsidRDefault="001E0E40" w:rsidP="00CB1851">
      <w:pPr>
        <w:rPr>
          <w:rFonts w:ascii="Arial" w:hAnsi="Arial" w:cs="Arial"/>
          <w:sz w:val="20"/>
          <w:szCs w:val="20"/>
        </w:rPr>
      </w:pPr>
    </w:p>
    <w:p w14:paraId="553D1824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14:paraId="23D3F0A0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14DF5529" w14:textId="77777777" w:rsidTr="00260D7F">
        <w:tc>
          <w:tcPr>
            <w:tcW w:w="562" w:type="dxa"/>
          </w:tcPr>
          <w:p w14:paraId="14C2F1E9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C72B93" w14:textId="77777777" w:rsidR="00E734F0" w:rsidRPr="00E734F0" w:rsidRDefault="00E734F0" w:rsidP="00FD6726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>
              <w:rPr>
                <w:rFonts w:ascii="Arial Narrow" w:hAnsi="Arial Narrow"/>
                <w:b/>
                <w:sz w:val="20"/>
              </w:rPr>
              <w:t>unieważnieniu</w:t>
            </w:r>
            <w:r w:rsidRPr="009D0F2A">
              <w:rPr>
                <w:rFonts w:ascii="Arial Narrow" w:hAnsi="Arial Narrow"/>
                <w:sz w:val="20"/>
              </w:rPr>
              <w:t xml:space="preserve">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14:paraId="56D2C68E" w14:textId="77777777"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14:paraId="50B9BF61" w14:textId="77777777" w:rsidTr="00E734F0">
        <w:tc>
          <w:tcPr>
            <w:tcW w:w="600" w:type="dxa"/>
            <w:shd w:val="clear" w:color="auto" w:fill="auto"/>
            <w:vAlign w:val="center"/>
          </w:tcPr>
          <w:p w14:paraId="6F182C6B" w14:textId="77777777"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14:paraId="0D6D0839" w14:textId="77777777"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2AE13638" w14:textId="77777777"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14:paraId="1CE9CF13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14:paraId="7626DB2C" w14:textId="77777777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14:paraId="00EFBDEA" w14:textId="77777777"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08556D0A" w14:textId="77777777"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5044C07F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78999F63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388499FE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14:paraId="52147705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14:paraId="0D797E68" w14:textId="77777777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14:paraId="4BB31774" w14:textId="77777777"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14:paraId="30978958" w14:textId="77777777"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407CC465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14:paraId="0D871EDA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14:paraId="13B7419A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14:paraId="785C7175" w14:textId="77777777"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14:paraId="08F31AA6" w14:textId="77777777"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14:paraId="1323F744" w14:textId="77777777" w:rsidTr="00843B5C">
        <w:tc>
          <w:tcPr>
            <w:tcW w:w="562" w:type="dxa"/>
          </w:tcPr>
          <w:p w14:paraId="715214FD" w14:textId="77777777"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74FC2112" w14:textId="3DA18BD3"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</w:t>
            </w:r>
            <w:r w:rsidR="00FD672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odstawie art. 44zzw ust. ………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* ustawy z dnia 7 września 1991 r. </w:t>
            </w:r>
            <w:r w:rsidRPr="009D0F2A">
              <w:rPr>
                <w:rFonts w:ascii="Arial Narrow" w:hAnsi="Arial Narrow"/>
                <w:sz w:val="20"/>
              </w:rPr>
              <w:t xml:space="preserve">o systemie oświaty </w:t>
            </w:r>
            <w:r w:rsidR="00811351" w:rsidRPr="00787610">
              <w:rPr>
                <w:rFonts w:ascii="Arial Narrow" w:hAnsi="Arial Narrow" w:cs="Times New Roman"/>
                <w:sz w:val="20"/>
              </w:rPr>
              <w:t>(</w:t>
            </w:r>
            <w:r w:rsidR="00811351">
              <w:rPr>
                <w:rFonts w:ascii="Arial Narrow" w:hAnsi="Arial Narrow" w:cs="Times New Roman"/>
                <w:sz w:val="20"/>
              </w:rPr>
              <w:t>Dz.U. z 2025 r. poz. 881</w:t>
            </w:r>
            <w:r w:rsidR="00811351" w:rsidRPr="00787610">
              <w:rPr>
                <w:rFonts w:ascii="Arial Narrow" w:hAnsi="Arial Narrow" w:cs="Times New Roman"/>
                <w:sz w:val="20"/>
              </w:rPr>
              <w:t>)</w:t>
            </w:r>
            <w:r w:rsidRPr="009D0F2A">
              <w:rPr>
                <w:rFonts w:ascii="Arial Narrow" w:hAnsi="Arial Narrow"/>
                <w:sz w:val="20"/>
              </w:rPr>
              <w:t xml:space="preserve"> </w:t>
            </w:r>
            <w:r w:rsidR="00FD6726" w:rsidRPr="002F2054">
              <w:rPr>
                <w:rFonts w:ascii="Arial Narrow" w:hAnsi="Arial Narrow"/>
                <w:b/>
                <w:sz w:val="20"/>
              </w:rPr>
              <w:t>zgłaszam zastrzeżenia</w:t>
            </w:r>
            <w:r w:rsidR="00FD6726" w:rsidRPr="002F2054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 ich rozpatrzenie.</w:t>
            </w:r>
          </w:p>
          <w:p w14:paraId="078DB6CA" w14:textId="77777777"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14:paraId="0E524321" w14:textId="77777777" w:rsidR="00811351" w:rsidRDefault="00843B5C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FD6726">
              <w:rPr>
                <w:rFonts w:ascii="Arial" w:hAnsi="Arial" w:cs="Arial"/>
                <w:i/>
                <w:sz w:val="14"/>
                <w:szCs w:val="14"/>
              </w:rPr>
              <w:t>*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pisz: 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 xml:space="preserve">„6” – jeżeli informacja o unieważnieniu była poprzedzona informacją o zamiarze unieważnienia, albo „10 pkt 2” – jeżeli </w:t>
            </w:r>
            <w:r w:rsidR="00811351">
              <w:rPr>
                <w:rFonts w:ascii="Arial" w:hAnsi="Arial" w:cs="Arial"/>
                <w:i/>
                <w:sz w:val="14"/>
                <w:szCs w:val="14"/>
              </w:rPr>
              <w:t xml:space="preserve">         </w:t>
            </w:r>
          </w:p>
          <w:p w14:paraId="317290A6" w14:textId="24A09BB0" w:rsidR="00843B5C" w:rsidRPr="00843B5C" w:rsidRDefault="00811351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>otrzymał</w:t>
            </w:r>
            <w:r w:rsidR="00CC6F17">
              <w:rPr>
                <w:rFonts w:ascii="Arial" w:hAnsi="Arial" w:cs="Arial"/>
                <w:i/>
                <w:sz w:val="14"/>
                <w:szCs w:val="14"/>
              </w:rPr>
              <w:t>eś</w:t>
            </w: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CC6F17">
              <w:rPr>
                <w:rFonts w:ascii="Arial" w:hAnsi="Arial" w:cs="Arial"/>
                <w:i/>
                <w:sz w:val="14"/>
                <w:szCs w:val="14"/>
              </w:rPr>
              <w:t>-łaś)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 xml:space="preserve"> od razu informację o unieważnieniu egzaminu maturalnego z danego przedmiotu.</w:t>
            </w:r>
          </w:p>
        </w:tc>
      </w:tr>
    </w:tbl>
    <w:p w14:paraId="65D19FB4" w14:textId="77777777"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14:paraId="09A178EC" w14:textId="77777777" w:rsidTr="00260D7F">
        <w:tc>
          <w:tcPr>
            <w:tcW w:w="562" w:type="dxa"/>
          </w:tcPr>
          <w:p w14:paraId="35E8987A" w14:textId="77777777"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72E633A" w14:textId="77777777"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14:paraId="68B6F8F0" w14:textId="77777777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14:paraId="12A8A8D7" w14:textId="77777777"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B61EEEF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271834D2" w14:textId="77777777"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14:paraId="66AF28A4" w14:textId="77777777"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14:paraId="4E78F577" w14:textId="77777777" w:rsidR="00CC6F17" w:rsidRDefault="00CC6F17" w:rsidP="00E734F0">
      <w:pPr>
        <w:rPr>
          <w:rFonts w:ascii="Arial" w:hAnsi="Arial" w:cs="Arial"/>
          <w:sz w:val="20"/>
          <w:szCs w:val="20"/>
        </w:rPr>
      </w:pPr>
    </w:p>
    <w:p w14:paraId="116DADC0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14:paraId="37AF5839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FD5BF2" w14:paraId="070F1393" w14:textId="77777777" w:rsidTr="000D650C">
        <w:tc>
          <w:tcPr>
            <w:tcW w:w="636" w:type="dxa"/>
            <w:vAlign w:val="center"/>
          </w:tcPr>
          <w:p w14:paraId="5CD84265" w14:textId="77777777" w:rsidR="00FD5BF2" w:rsidRPr="001B2AAB" w:rsidRDefault="00FD5BF2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F7805AA" w14:textId="77777777" w:rsidR="00FD5BF2" w:rsidRPr="001B2AAB" w:rsidRDefault="00FD5BF2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7E36F4" w14:textId="77777777" w:rsidR="00FD5BF2" w:rsidRPr="00634367" w:rsidRDefault="00FD5BF2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686E9537" w14:textId="77777777" w:rsidR="00FD5BF2" w:rsidRDefault="00FD5BF2" w:rsidP="00FD5BF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755F3C43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14:paraId="6197DC03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14:paraId="2714E31E" w14:textId="77777777" w:rsidTr="00141EC1">
        <w:tc>
          <w:tcPr>
            <w:tcW w:w="562" w:type="dxa"/>
          </w:tcPr>
          <w:p w14:paraId="19E03ABB" w14:textId="77777777"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A39D107" w14:textId="44D07B27" w:rsidR="00843B5C" w:rsidRPr="00CC6F17" w:rsidRDefault="00CC6F17" w:rsidP="003767AA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w ust. 8 </w:t>
            </w:r>
            <w:r w:rsidRPr="002F2054">
              <w:rPr>
                <w:rFonts w:ascii="Arial Narrow" w:hAnsi="Arial Narrow"/>
                <w:sz w:val="20"/>
              </w:rPr>
              <w:t xml:space="preserve">ustawy z dnia 7 września 1991 r. o systemie oświaty </w:t>
            </w:r>
            <w:r w:rsidR="00811351" w:rsidRPr="00787610">
              <w:rPr>
                <w:rFonts w:ascii="Arial Narrow" w:hAnsi="Arial Narrow" w:cs="Times New Roman"/>
                <w:sz w:val="20"/>
              </w:rPr>
              <w:t>(</w:t>
            </w:r>
            <w:r w:rsidR="00811351">
              <w:rPr>
                <w:rFonts w:ascii="Arial Narrow" w:hAnsi="Arial Narrow" w:cs="Times New Roman"/>
                <w:sz w:val="20"/>
              </w:rPr>
              <w:t>Dz.U. z 2025 r. poz. 881</w:t>
            </w:r>
            <w:r w:rsidR="00811351" w:rsidRPr="00787610">
              <w:rPr>
                <w:rFonts w:ascii="Arial Narrow" w:hAnsi="Arial Narrow" w:cs="Times New Roman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14:paraId="6759CD1D" w14:textId="77777777"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14:paraId="496440D3" w14:textId="77777777" w:rsidTr="000D650C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B1EBBDB" w14:textId="77777777"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9B718" w14:textId="77777777"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91FB59" w14:textId="77777777"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14:paraId="0C9BFD41" w14:textId="77777777" w:rsidTr="000D650C">
        <w:tc>
          <w:tcPr>
            <w:tcW w:w="824" w:type="dxa"/>
            <w:vAlign w:val="center"/>
          </w:tcPr>
          <w:p w14:paraId="2617C109" w14:textId="77777777"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8553CB3" w14:textId="77777777"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9069556" w14:textId="77777777"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14:paraId="2FB95A8C" w14:textId="7777777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74F6793" w14:textId="77777777"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455EC0" w14:textId="77777777"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50B841" w14:textId="77777777"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14:paraId="74D38AE4" w14:textId="77777777"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14:paraId="2802C9C8" w14:textId="77777777" w:rsidTr="000D7358">
        <w:tc>
          <w:tcPr>
            <w:tcW w:w="562" w:type="dxa"/>
          </w:tcPr>
          <w:p w14:paraId="72844B74" w14:textId="77777777"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584FA071" w14:textId="77777777"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14:paraId="01CB0046" w14:textId="77777777"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14:paraId="63D61C26" w14:textId="77777777"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14:paraId="0E03BE53" w14:textId="77777777"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14:paraId="247504A3" w14:textId="77777777" w:rsidTr="00843B5C">
        <w:tc>
          <w:tcPr>
            <w:tcW w:w="608" w:type="dxa"/>
            <w:vAlign w:val="center"/>
          </w:tcPr>
          <w:p w14:paraId="40A92043" w14:textId="77777777"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3478754" w14:textId="77777777"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1F64F3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70AA67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45E903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090FC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AE212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39A37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3FDF38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6357E4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2F7290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4AC2A5" w14:textId="77777777"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1A26F5" w14:textId="77777777"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5557E0" w14:textId="77777777"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19022B" w14:textId="77777777"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383FB2F6" w14:textId="77777777"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C167B9" wp14:editId="5CB514AC">
                <wp:simplePos x="0" y="0"/>
                <wp:positionH relativeFrom="column">
                  <wp:posOffset>288290</wp:posOffset>
                </wp:positionH>
                <wp:positionV relativeFrom="paragraph">
                  <wp:posOffset>27190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4B3788B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44D0F34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B429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B4D3002" w14:textId="77777777" w:rsidR="00A64D12" w:rsidRPr="002524AE" w:rsidRDefault="00A64D12" w:rsidP="008C063B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C84424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167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pt;margin-top:21.4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4B3788B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44D0F34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B429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B4D3002" w14:textId="77777777" w:rsidR="00A64D12" w:rsidRPr="002524AE" w:rsidRDefault="00A64D12" w:rsidP="008C063B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C84424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D724" w14:textId="77777777" w:rsidR="000C109F" w:rsidRDefault="000C109F" w:rsidP="001079C5">
      <w:r>
        <w:separator/>
      </w:r>
    </w:p>
  </w:endnote>
  <w:endnote w:type="continuationSeparator" w:id="0">
    <w:p w14:paraId="2CA2D014" w14:textId="77777777" w:rsidR="000C109F" w:rsidRDefault="000C109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1F1F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D4497" w14:textId="77777777" w:rsidR="000C109F" w:rsidRDefault="000C109F" w:rsidP="001079C5">
      <w:r>
        <w:separator/>
      </w:r>
    </w:p>
  </w:footnote>
  <w:footnote w:type="continuationSeparator" w:id="0">
    <w:p w14:paraId="6A581E9B" w14:textId="77777777" w:rsidR="000C109F" w:rsidRDefault="000C109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AE16" w14:textId="77777777" w:rsidR="00824B15" w:rsidRPr="008C063B" w:rsidRDefault="008C063B" w:rsidP="008C063B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d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FD6726">
      <w:rPr>
        <w:rFonts w:ascii="Arial Narrow" w:hAnsi="Arial Narrow" w:cs="Arial"/>
        <w:b/>
      </w:rPr>
      <w:t>Zastrzeżenia do rozstrzygnięcia dyrektora OKE w zakresie uni</w:t>
    </w:r>
    <w:r>
      <w:rPr>
        <w:rFonts w:ascii="Arial Narrow" w:hAnsi="Arial Narrow" w:cs="Arial"/>
        <w:b/>
      </w:rPr>
      <w:t xml:space="preserve">eważnienia egzaminu    maturalnego </w:t>
    </w:r>
    <w:r w:rsidRPr="00FD6726">
      <w:rPr>
        <w:rFonts w:ascii="Arial Narrow" w:hAnsi="Arial Narrow" w:cs="Arial"/>
        <w:b/>
      </w:rPr>
      <w:t>z danego przedmiotu w części pisem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12561840">
    <w:abstractNumId w:val="4"/>
  </w:num>
  <w:num w:numId="2" w16cid:durableId="1255825205">
    <w:abstractNumId w:val="11"/>
  </w:num>
  <w:num w:numId="3" w16cid:durableId="1227373862">
    <w:abstractNumId w:val="9"/>
  </w:num>
  <w:num w:numId="4" w16cid:durableId="1879774335">
    <w:abstractNumId w:val="19"/>
  </w:num>
  <w:num w:numId="5" w16cid:durableId="1776438638">
    <w:abstractNumId w:val="5"/>
  </w:num>
  <w:num w:numId="6" w16cid:durableId="386803672">
    <w:abstractNumId w:val="16"/>
  </w:num>
  <w:num w:numId="7" w16cid:durableId="1041981849">
    <w:abstractNumId w:val="10"/>
  </w:num>
  <w:num w:numId="8" w16cid:durableId="686491383">
    <w:abstractNumId w:val="15"/>
  </w:num>
  <w:num w:numId="9" w16cid:durableId="913588965">
    <w:abstractNumId w:val="20"/>
  </w:num>
  <w:num w:numId="10" w16cid:durableId="1175223525">
    <w:abstractNumId w:val="2"/>
  </w:num>
  <w:num w:numId="11" w16cid:durableId="325935663">
    <w:abstractNumId w:val="12"/>
  </w:num>
  <w:num w:numId="12" w16cid:durableId="1592425042">
    <w:abstractNumId w:val="23"/>
  </w:num>
  <w:num w:numId="13" w16cid:durableId="728067872">
    <w:abstractNumId w:val="24"/>
  </w:num>
  <w:num w:numId="14" w16cid:durableId="1411466917">
    <w:abstractNumId w:val="21"/>
  </w:num>
  <w:num w:numId="15" w16cid:durableId="1534078684">
    <w:abstractNumId w:val="6"/>
  </w:num>
  <w:num w:numId="16" w16cid:durableId="208618172">
    <w:abstractNumId w:val="7"/>
  </w:num>
  <w:num w:numId="17" w16cid:durableId="563218013">
    <w:abstractNumId w:val="18"/>
  </w:num>
  <w:num w:numId="18" w16cid:durableId="1973169279">
    <w:abstractNumId w:val="13"/>
  </w:num>
  <w:num w:numId="19" w16cid:durableId="1568346260">
    <w:abstractNumId w:val="14"/>
  </w:num>
  <w:num w:numId="20" w16cid:durableId="1395158936">
    <w:abstractNumId w:val="17"/>
  </w:num>
  <w:num w:numId="21" w16cid:durableId="504829709">
    <w:abstractNumId w:val="3"/>
  </w:num>
  <w:num w:numId="22" w16cid:durableId="1931621191">
    <w:abstractNumId w:val="8"/>
  </w:num>
  <w:num w:numId="23" w16cid:durableId="1209877488">
    <w:abstractNumId w:val="22"/>
  </w:num>
  <w:num w:numId="24" w16cid:durableId="111246772">
    <w:abstractNumId w:val="1"/>
  </w:num>
  <w:num w:numId="25" w16cid:durableId="92164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0C109F"/>
    <w:rsid w:val="000D650C"/>
    <w:rsid w:val="001079C5"/>
    <w:rsid w:val="001314E7"/>
    <w:rsid w:val="00134B7D"/>
    <w:rsid w:val="0014147D"/>
    <w:rsid w:val="00162C3A"/>
    <w:rsid w:val="0017219B"/>
    <w:rsid w:val="001750E2"/>
    <w:rsid w:val="001779F5"/>
    <w:rsid w:val="001A0D1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7238F"/>
    <w:rsid w:val="002808A9"/>
    <w:rsid w:val="00283B67"/>
    <w:rsid w:val="002A51FF"/>
    <w:rsid w:val="00323D9D"/>
    <w:rsid w:val="00330DFF"/>
    <w:rsid w:val="00341A6F"/>
    <w:rsid w:val="00354859"/>
    <w:rsid w:val="003767AA"/>
    <w:rsid w:val="003D6D6E"/>
    <w:rsid w:val="003E0827"/>
    <w:rsid w:val="003F56A3"/>
    <w:rsid w:val="00404DF7"/>
    <w:rsid w:val="00410EC2"/>
    <w:rsid w:val="00415869"/>
    <w:rsid w:val="0046750E"/>
    <w:rsid w:val="00476AA3"/>
    <w:rsid w:val="00506D2F"/>
    <w:rsid w:val="00527107"/>
    <w:rsid w:val="00550A7C"/>
    <w:rsid w:val="00561240"/>
    <w:rsid w:val="005673BE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A3417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691"/>
    <w:rsid w:val="007D1F1C"/>
    <w:rsid w:val="007E5675"/>
    <w:rsid w:val="008043E7"/>
    <w:rsid w:val="00811351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063B"/>
    <w:rsid w:val="008D61A0"/>
    <w:rsid w:val="008E5375"/>
    <w:rsid w:val="008F04D8"/>
    <w:rsid w:val="008F581B"/>
    <w:rsid w:val="00912777"/>
    <w:rsid w:val="00942025"/>
    <w:rsid w:val="009423A8"/>
    <w:rsid w:val="0095005B"/>
    <w:rsid w:val="00957D2B"/>
    <w:rsid w:val="009744F8"/>
    <w:rsid w:val="009B429A"/>
    <w:rsid w:val="009D250E"/>
    <w:rsid w:val="009D25D1"/>
    <w:rsid w:val="009D65B8"/>
    <w:rsid w:val="009E0C5C"/>
    <w:rsid w:val="009F0199"/>
    <w:rsid w:val="009F50E8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42B4"/>
    <w:rsid w:val="00C87EB0"/>
    <w:rsid w:val="00CB1851"/>
    <w:rsid w:val="00CC0657"/>
    <w:rsid w:val="00CC6F17"/>
    <w:rsid w:val="00CE325B"/>
    <w:rsid w:val="00CF1901"/>
    <w:rsid w:val="00CF6C4A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FEC"/>
    <w:rsid w:val="00E05A42"/>
    <w:rsid w:val="00E12DAC"/>
    <w:rsid w:val="00E57DEE"/>
    <w:rsid w:val="00E62CEA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678BE"/>
    <w:rsid w:val="00F70052"/>
    <w:rsid w:val="00FA2D3E"/>
    <w:rsid w:val="00FA4A13"/>
    <w:rsid w:val="00FD5545"/>
    <w:rsid w:val="00FD5BF2"/>
    <w:rsid w:val="00FD6726"/>
    <w:rsid w:val="00FD6A67"/>
    <w:rsid w:val="00FF06ED"/>
    <w:rsid w:val="00FF2688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7B8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8E91-21FC-40D6-A0B1-B574866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3-07-19T10:23:00Z</dcterms:created>
  <dcterms:modified xsi:type="dcterms:W3CDTF">2025-08-14T12:04:00Z</dcterms:modified>
</cp:coreProperties>
</file>